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bookmarkEnd w:id="0"/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proofErr w:type="gramStart"/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81" o:spid="_x0000_s1029" type="#_x0000_t202" style="position:absolute;left:4473;top:2007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</w:t>
                          </w:r>
                          <w:bookmarkStart w:id="1" w:name="_GoBack"/>
                          <w:bookmarkEnd w:id="1"/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5" o:spid="_x0000_s1043" style="position:absolute;visibility:visible;mso-wrap-style:squar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6" o:spid="_x0000_s1044" style="position:absolute;visibility:visible;mso-wrap-style:squar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7" o:spid="_x0000_s1045" style="position:absolute;visibility:visible;mso-wrap-style:squar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98" o:spid="_x0000_s1046" style="position:absolute;visibility:visible;mso-wrap-style:squar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99" o:spid="_x0000_s1047" type="#_x0000_t202" style="position:absolute;left:261;top:1287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6" o:spid="_x0000_s1054" style="position:absolute;visibility:visible;mso-wrap-style:squar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07" o:spid="_x0000_s1055" style="position:absolute;visibility:visible;mso-wrap-style:squar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08" o:spid="_x0000_s1056" style="position:absolute;visibility:visible;mso-wrap-style:squar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09" o:spid="_x0000_s1057" style="position:absolute;visibility:visible;mso-wrap-style:squar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10" o:spid="_x0000_s1058" type="#_x0000_t202" style="position:absolute;left:8901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27" o:spid="_x0000_s1075" style="position:absolute;visibility:visible;mso-wrap-style:squar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28" o:spid="_x0000_s1076" style="position:absolute;visibility:visible;mso-wrap-style:squar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29" o:spid="_x0000_s1077" style="position:absolute;visibility:visible;mso-wrap-style:squar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30" o:spid="_x0000_s1078" style="position:absolute;visibility:visible;mso-wrap-style:squar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31" o:spid="_x0000_s1079" style="position:absolute;visibility:visible;mso-wrap-style:squar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32" o:spid="_x0000_s1080" style="position:absolute;visibility:visible;mso-wrap-style:squar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133" o:spid="_x0000_s1081" style="position:absolute;visibility:visible;mso-wrap-style:squar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134" o:spid="_x0000_s1082" style="position:absolute;visibility:visible;mso-wrap-style:squar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135" o:spid="_x0000_s1083" style="position:absolute;visibility:visible;mso-wrap-style:squar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36" o:spid="_x0000_s1084" style="position:absolute;visibility:visible;mso-wrap-style:squar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37" o:spid="_x0000_s1085" style="position:absolute;visibility:visible;mso-wrap-style:squar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138" o:spid="_x0000_s1086" style="position:absolute;visibility:visible;mso-wrap-style:squar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39" o:spid="_x0000_s1087" style="position:absolute;visibility:visible;mso-wrap-style:squar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40" o:spid="_x0000_s1088" style="position:absolute;visibility:visible;mso-wrap-style:squar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41" o:spid="_x0000_s1089" style="position:absolute;visibility:visible;mso-wrap-style:squar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42" o:spid="_x0000_s1090" style="position:absolute;visibility:visible;mso-wrap-style:squar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143" o:spid="_x0000_s1091" style="position:absolute;visibility:visible;mso-wrap-style:squar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144" o:spid="_x0000_s1092" style="position:absolute;visibility:visible;mso-wrap-style:squar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<v:line id="Line 145" o:spid="_x0000_s1093" style="position:absolute;visibility:visible;mso-wrap-style:squar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表現樣卷之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與樣卷</w:t>
      </w:r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57" w:rsidRDefault="00620957" w:rsidP="00877D70">
      <w:r>
        <w:separator/>
      </w:r>
    </w:p>
  </w:endnote>
  <w:endnote w:type="continuationSeparator" w:id="0">
    <w:p w:rsidR="00620957" w:rsidRDefault="00620957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6209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F81C58" w:rsidRPr="00F81C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62095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58" w:rsidRPr="00F81C58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6209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57" w:rsidRDefault="00620957" w:rsidP="00877D70">
      <w:r>
        <w:separator/>
      </w:r>
    </w:p>
  </w:footnote>
  <w:footnote w:type="continuationSeparator" w:id="0">
    <w:p w:rsidR="00620957" w:rsidRDefault="00620957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4029A5"/>
    <w:rsid w:val="004042DB"/>
    <w:rsid w:val="0040693D"/>
    <w:rsid w:val="00414110"/>
    <w:rsid w:val="00417583"/>
    <w:rsid w:val="00422A9C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20957"/>
    <w:rsid w:val="006311F8"/>
    <w:rsid w:val="00665C76"/>
    <w:rsid w:val="00675DC0"/>
    <w:rsid w:val="0068430D"/>
    <w:rsid w:val="00691E5F"/>
    <w:rsid w:val="006C2B07"/>
    <w:rsid w:val="006C6F1E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77EDF"/>
    <w:rsid w:val="00AE6C12"/>
    <w:rsid w:val="00B165C2"/>
    <w:rsid w:val="00B61800"/>
    <w:rsid w:val="00B72FC2"/>
    <w:rsid w:val="00B74EC6"/>
    <w:rsid w:val="00B95AD5"/>
    <w:rsid w:val="00BD32B0"/>
    <w:rsid w:val="00BE1033"/>
    <w:rsid w:val="00BF1553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81C58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84E19-EFA9-4E95-97D2-11102456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1053-B8F2-4BB2-AE3F-FA7BEAB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03:03:00Z</dcterms:created>
  <dcterms:modified xsi:type="dcterms:W3CDTF">2019-10-23T03:03:00Z</dcterms:modified>
</cp:coreProperties>
</file>